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25B8923F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9D478D">
        <w:rPr>
          <w:color w:val="000000"/>
          <w:sz w:val="22"/>
          <w:szCs w:val="22"/>
        </w:rPr>
        <w:t>January 14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4305E548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117F7B" w:rsidRPr="00117F7B">
        <w:rPr>
          <w:color w:val="000000"/>
          <w:sz w:val="22"/>
          <w:szCs w:val="22"/>
        </w:rPr>
        <w:t>2556 710 1055</w:t>
      </w:r>
    </w:p>
    <w:p w14:paraId="184643EF" w14:textId="2A94B65F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117F7B" w:rsidRPr="00117F7B">
        <w:rPr>
          <w:color w:val="000000"/>
          <w:sz w:val="22"/>
          <w:szCs w:val="22"/>
        </w:rPr>
        <w:t>SJTm#8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03F32270" w:rsidR="00B32A38" w:rsidRPr="00B30152" w:rsidRDefault="009D478D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COT Staff</w:t>
            </w:r>
          </w:p>
        </w:tc>
      </w:tr>
      <w:tr w:rsidR="009D478D" w:rsidRPr="00B30152" w14:paraId="543F6BF0" w14:textId="77777777" w:rsidTr="001729FD">
        <w:trPr>
          <w:trHeight w:val="453"/>
        </w:trPr>
        <w:tc>
          <w:tcPr>
            <w:tcW w:w="496" w:type="dxa"/>
          </w:tcPr>
          <w:p w14:paraId="30F42FFD" w14:textId="08C7A0A4" w:rsidR="009D478D" w:rsidRPr="00B30152" w:rsidRDefault="009D478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34" w:type="dxa"/>
          </w:tcPr>
          <w:p w14:paraId="22E1DAA6" w14:textId="502960F2" w:rsidR="009D478D" w:rsidRPr="00B30152" w:rsidRDefault="009D478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S Leadership Election (Vote)</w:t>
            </w:r>
          </w:p>
        </w:tc>
        <w:tc>
          <w:tcPr>
            <w:tcW w:w="1980" w:type="dxa"/>
          </w:tcPr>
          <w:p w14:paraId="4D8DCEB2" w14:textId="70BBA539" w:rsidR="009D478D" w:rsidRDefault="009D478D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COT Staff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3C97423A" w:rsidR="00BC4B55" w:rsidRPr="00B30152" w:rsidRDefault="001C18E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3885BF7E" w:rsidR="00AC1770" w:rsidRPr="00B30152" w:rsidRDefault="009D478D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ember </w:t>
            </w:r>
            <w:r w:rsidR="00E9256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792CB3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06304831" w14:textId="2673E490" w:rsidR="00BC4B55" w:rsidRPr="00B30152" w:rsidRDefault="009D478D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1FEA9C9B" w:rsidR="00922D81" w:rsidRPr="00B30152" w:rsidRDefault="001C18E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69BFE2F3" w:rsidR="00922D81" w:rsidRPr="00B30152" w:rsidRDefault="009D478D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75E318E3" w:rsidR="0022701F" w:rsidRPr="00B30152" w:rsidRDefault="001C18E1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0408DF62" w:rsidR="00473CA1" w:rsidRPr="00B30152" w:rsidRDefault="00E9256F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77777777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6D041EFB" w14:textId="77777777" w:rsidR="00D376AB" w:rsidRDefault="00850338" w:rsidP="001E48E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5, </w:t>
            </w:r>
            <w:r w:rsidRPr="00297DA2">
              <w:rPr>
                <w:bCs/>
                <w:sz w:val="22"/>
                <w:szCs w:val="22"/>
              </w:rPr>
              <w:t>Expansion of Qualifying Pipeline Definition for Firm Fuel Supply Service in Phase 3</w:t>
            </w:r>
            <w:r>
              <w:rPr>
                <w:bCs/>
                <w:sz w:val="22"/>
                <w:szCs w:val="22"/>
              </w:rPr>
              <w:t>* (currently tabled at PRS)</w:t>
            </w:r>
          </w:p>
          <w:p w14:paraId="691D10E6" w14:textId="57D0F70E" w:rsidR="0094286B" w:rsidRPr="00D376AB" w:rsidRDefault="0094286B" w:rsidP="001E48E9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GRR127, </w:t>
            </w:r>
            <w:r w:rsidRPr="0094286B">
              <w:rPr>
                <w:bCs/>
                <w:sz w:val="22"/>
                <w:szCs w:val="22"/>
              </w:rPr>
              <w:t>Addition of Proposed Generation to the Planning Models</w:t>
            </w:r>
            <w:r>
              <w:rPr>
                <w:bCs/>
                <w:sz w:val="22"/>
                <w:szCs w:val="22"/>
              </w:rPr>
              <w:t xml:space="preserve"> (Waive Notice)</w:t>
            </w:r>
          </w:p>
        </w:tc>
        <w:tc>
          <w:tcPr>
            <w:tcW w:w="1980" w:type="dxa"/>
          </w:tcPr>
          <w:p w14:paraId="24B98F78" w14:textId="5531788E" w:rsidR="00F15919" w:rsidRPr="00292B15" w:rsidRDefault="009D478D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1AF05A3A" w:rsidR="004D58A0" w:rsidRPr="00B30152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2803F062" w14:textId="535F8F03" w:rsidR="00A64017" w:rsidRDefault="00A64017" w:rsidP="00A640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  <w:r w:rsidR="00C146FA">
              <w:rPr>
                <w:bCs/>
                <w:sz w:val="22"/>
                <w:szCs w:val="22"/>
              </w:rPr>
              <w:t xml:space="preserve"> (</w:t>
            </w:r>
            <w:r w:rsidR="00AC1770">
              <w:rPr>
                <w:bCs/>
                <w:sz w:val="22"/>
                <w:szCs w:val="22"/>
              </w:rPr>
              <w:t>PRS</w:t>
            </w:r>
            <w:r w:rsidR="00C146FA">
              <w:rPr>
                <w:bCs/>
                <w:sz w:val="22"/>
                <w:szCs w:val="22"/>
              </w:rPr>
              <w:t>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2ED24D76" w14:textId="226DADA4" w:rsidR="00380C17" w:rsidRDefault="00380C17" w:rsidP="00380C17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  <w:r w:rsidR="00232277">
              <w:rPr>
                <w:bCs/>
                <w:sz w:val="22"/>
                <w:szCs w:val="22"/>
              </w:rPr>
              <w:t xml:space="preserve"> (WM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23C2FF14" w14:textId="723D056F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302, </w:t>
            </w:r>
            <w:r w:rsidRPr="008A19CC">
              <w:rPr>
                <w:bCs/>
                <w:sz w:val="22"/>
                <w:szCs w:val="22"/>
              </w:rPr>
              <w:t>Addition of a Market Participant Service Portal within the MIS Certified Area and Revision of Forms</w:t>
            </w:r>
            <w:r>
              <w:rPr>
                <w:bCs/>
                <w:sz w:val="22"/>
                <w:szCs w:val="22"/>
              </w:rPr>
              <w:t xml:space="preserve"> (PRS)</w:t>
            </w:r>
          </w:p>
          <w:p w14:paraId="325F5DE9" w14:textId="532D0AAF" w:rsidR="00E9256F" w:rsidRDefault="00E9256F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306, </w:t>
            </w:r>
            <w:bookmarkStart w:id="5" w:name="_Hlk212625074"/>
            <w:r w:rsidRPr="009E7C64">
              <w:rPr>
                <w:bCs/>
                <w:sz w:val="22"/>
                <w:szCs w:val="22"/>
              </w:rPr>
              <w:t>Removal of Digital Certificate References for Market Participants with ERCOT MIS Access</w:t>
            </w:r>
            <w:bookmarkEnd w:id="5"/>
            <w:r>
              <w:rPr>
                <w:bCs/>
                <w:sz w:val="22"/>
                <w:szCs w:val="22"/>
              </w:rPr>
              <w:t xml:space="preserve"> (PRS)</w:t>
            </w:r>
          </w:p>
          <w:p w14:paraId="23C4E103" w14:textId="77777777" w:rsidR="00850338" w:rsidRDefault="00850338" w:rsidP="004658CB">
            <w:pPr>
              <w:spacing w:after="120"/>
              <w:rPr>
                <w:bCs/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07, Revised Definition of Mitigation Plan</w:t>
            </w:r>
            <w:r w:rsidRPr="00B3015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ROS/WMS)</w:t>
            </w:r>
          </w:p>
          <w:p w14:paraId="7E88606A" w14:textId="04DECA42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8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Related to NOGRR282, Large Electronic Load Ride-Through Requirements </w:t>
            </w:r>
            <w:r>
              <w:rPr>
                <w:sz w:val="22"/>
                <w:szCs w:val="22"/>
              </w:rPr>
              <w:t>– URGENT (ROS)</w:t>
            </w:r>
          </w:p>
          <w:p w14:paraId="50E7C94E" w14:textId="46A61466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 xml:space="preserve">NPRR1309, </w:t>
            </w:r>
            <w:r>
              <w:rPr>
                <w:sz w:val="22"/>
                <w:szCs w:val="22"/>
              </w:rPr>
              <w:t xml:space="preserve">Board Priority - </w:t>
            </w:r>
            <w:r w:rsidRPr="00431AB5">
              <w:rPr>
                <w:sz w:val="22"/>
                <w:szCs w:val="22"/>
              </w:rPr>
              <w:t xml:space="preserve">Dispatchable Reliability Reserve Service Ancillary Service </w:t>
            </w:r>
            <w:r>
              <w:rPr>
                <w:sz w:val="22"/>
                <w:szCs w:val="22"/>
              </w:rPr>
              <w:t>– URGENT (PRS)</w:t>
            </w:r>
          </w:p>
          <w:p w14:paraId="5263D673" w14:textId="5FDD2124" w:rsidR="00850338" w:rsidRDefault="00850338" w:rsidP="00850338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5DAE14F4" w14:textId="0BB116D0" w:rsidR="002E002E" w:rsidRPr="00B30152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B30152">
              <w:rPr>
                <w:bCs/>
                <w:sz w:val="22"/>
                <w:szCs w:val="22"/>
              </w:rPr>
              <w:t>SCR826, ERCOT.com Enhancement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</w:tc>
        <w:tc>
          <w:tcPr>
            <w:tcW w:w="1980" w:type="dxa"/>
          </w:tcPr>
          <w:p w14:paraId="7A66CB06" w14:textId="77F8265B" w:rsidR="004D58A0" w:rsidRPr="00B30152" w:rsidRDefault="009D478D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S Chair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61AABF35" w:rsidR="00F82D0E" w:rsidRPr="00B30152" w:rsidRDefault="00E9256F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65BC8AA8" w14:textId="1E27F3A9" w:rsidR="009E7C64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</w:p>
          <w:p w14:paraId="4257B4C8" w14:textId="37CB4468" w:rsidR="00850338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3, </w:t>
            </w:r>
            <w:r w:rsidRPr="00850338">
              <w:rPr>
                <w:sz w:val="22"/>
                <w:szCs w:val="22"/>
              </w:rPr>
              <w:t>Adjustment to the Calculation of the Initial Standby Cost for RMR Resources</w:t>
            </w:r>
          </w:p>
          <w:p w14:paraId="09A4B7F6" w14:textId="4AFF876C" w:rsidR="00850338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4, </w:t>
            </w:r>
            <w:r w:rsidRPr="00850338">
              <w:rPr>
                <w:sz w:val="22"/>
                <w:szCs w:val="22"/>
              </w:rPr>
              <w:t>Planning Guide Glossary Transition</w:t>
            </w:r>
          </w:p>
          <w:p w14:paraId="4BB64C3C" w14:textId="3759CDF2" w:rsidR="00850338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5, </w:t>
            </w:r>
            <w:r w:rsidRPr="00850338">
              <w:rPr>
                <w:sz w:val="22"/>
                <w:szCs w:val="22"/>
              </w:rPr>
              <w:t>Changes to Process of Evaluating the Potential Needs for Additional Capacity</w:t>
            </w:r>
          </w:p>
          <w:p w14:paraId="6BE8AFF7" w14:textId="361C52D4" w:rsidR="00850338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6, </w:t>
            </w:r>
            <w:r w:rsidR="003712F7" w:rsidRPr="003712F7">
              <w:rPr>
                <w:sz w:val="22"/>
                <w:szCs w:val="22"/>
              </w:rPr>
              <w:t>Implement an Annual ERCOT RFI Process to Gather Information Related to Retirement and Mothballing Plans of Select Resources</w:t>
            </w:r>
          </w:p>
          <w:p w14:paraId="32C428CF" w14:textId="57ADB505" w:rsidR="00850338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="003712F7" w:rsidRPr="003712F7">
              <w:rPr>
                <w:sz w:val="22"/>
                <w:szCs w:val="22"/>
              </w:rPr>
              <w:t>Creation of Non-Settled Generator (NSG) and Clarification of the Types, Usage, and Registration of Distributed Generation</w:t>
            </w:r>
          </w:p>
          <w:p w14:paraId="31EFBF77" w14:textId="38BF426F" w:rsidR="00850338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8, </w:t>
            </w:r>
            <w:r w:rsidR="003712F7" w:rsidRPr="003712F7">
              <w:rPr>
                <w:sz w:val="22"/>
                <w:szCs w:val="22"/>
              </w:rPr>
              <w:t>Specific Exclusion of the Incentive Factor to ERCOT Approved Outside Attorney Fees and Approved Emissions Costs</w:t>
            </w:r>
          </w:p>
          <w:p w14:paraId="677E07D8" w14:textId="1AE823AC" w:rsidR="00850338" w:rsidRPr="00CE7529" w:rsidRDefault="00850338" w:rsidP="00D376A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="003712F7" w:rsidRPr="003712F7">
              <w:rPr>
                <w:sz w:val="22"/>
                <w:szCs w:val="22"/>
              </w:rPr>
              <w:t>Modifications to Seasonal Mothball Periods and Clarification to Evaluation Process</w:t>
            </w:r>
          </w:p>
        </w:tc>
        <w:tc>
          <w:tcPr>
            <w:tcW w:w="1980" w:type="dxa"/>
          </w:tcPr>
          <w:p w14:paraId="68FFE9F8" w14:textId="243692FD" w:rsidR="00F82D0E" w:rsidRPr="00B30152" w:rsidRDefault="009D478D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8B7E22" w:rsidRPr="00B30152" w14:paraId="2143A58A" w14:textId="77777777" w:rsidTr="00192155">
        <w:trPr>
          <w:trHeight w:val="876"/>
        </w:trPr>
        <w:tc>
          <w:tcPr>
            <w:tcW w:w="496" w:type="dxa"/>
          </w:tcPr>
          <w:p w14:paraId="7E492034" w14:textId="21EB0454" w:rsidR="008B7E22" w:rsidRPr="00B30152" w:rsidRDefault="001C18E1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8FD939F" w14:textId="77777777" w:rsidR="008A5931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  <w:p w14:paraId="2758AA48" w14:textId="6569492D" w:rsidR="00AA7C9D" w:rsidRPr="00192155" w:rsidRDefault="00192155" w:rsidP="00D02767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192155">
              <w:rPr>
                <w:bCs/>
                <w:sz w:val="22"/>
                <w:szCs w:val="22"/>
              </w:rPr>
              <w:t>Dashboard Request Form</w:t>
            </w:r>
          </w:p>
        </w:tc>
        <w:tc>
          <w:tcPr>
            <w:tcW w:w="1980" w:type="dxa"/>
          </w:tcPr>
          <w:p w14:paraId="474E6163" w14:textId="77777777" w:rsidR="008A5931" w:rsidRDefault="009D478D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  <w:p w14:paraId="0F894C60" w14:textId="308FCFBB" w:rsidR="00AA7C9D" w:rsidRPr="00B30152" w:rsidRDefault="00192155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COT Staff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565EAC2A" w:rsidR="005650EF" w:rsidRPr="00B30152" w:rsidRDefault="00D376AB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18E1">
              <w:rPr>
                <w:b/>
                <w:sz w:val="22"/>
                <w:szCs w:val="22"/>
              </w:rPr>
              <w:t>0</w:t>
            </w:r>
            <w:r w:rsidR="005650EF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2C5F0A1F" w:rsidR="005650EF" w:rsidRPr="00B30152" w:rsidRDefault="009D478D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7FC559EF" w:rsidR="008B7E22" w:rsidRPr="00B30152" w:rsidRDefault="009D478D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74F81FDD" w14:textId="11B446FD" w:rsidR="00AC1770" w:rsidRDefault="009D478D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</w:t>
            </w:r>
            <w:r w:rsidR="00E9256F">
              <w:rPr>
                <w:sz w:val="22"/>
                <w:szCs w:val="22"/>
              </w:rPr>
              <w:t>uary 1</w:t>
            </w:r>
            <w:r>
              <w:rPr>
                <w:sz w:val="22"/>
                <w:szCs w:val="22"/>
              </w:rPr>
              <w:t>2</w:t>
            </w:r>
            <w:r w:rsidR="00AC1770">
              <w:rPr>
                <w:sz w:val="22"/>
                <w:szCs w:val="22"/>
              </w:rPr>
              <w:t>, 202</w:t>
            </w:r>
            <w:r w:rsidR="00E9256F">
              <w:rPr>
                <w:sz w:val="22"/>
                <w:szCs w:val="22"/>
              </w:rPr>
              <w:t>6</w:t>
            </w:r>
          </w:p>
          <w:p w14:paraId="1B7D8ECD" w14:textId="30B84AE1" w:rsidR="006819F7" w:rsidRPr="00B30152" w:rsidRDefault="009D478D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36493B">
              <w:rPr>
                <w:sz w:val="22"/>
                <w:szCs w:val="22"/>
              </w:rPr>
              <w:t xml:space="preserve"> </w:t>
            </w:r>
            <w:r w:rsidR="00380C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6134BF51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1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17F7B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1173"/>
    <w:rsid w:val="002814DB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9D6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2CB3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2381"/>
    <w:rsid w:val="00BD251B"/>
    <w:rsid w:val="00BD2948"/>
    <w:rsid w:val="00BD29EC"/>
    <w:rsid w:val="00BD3D27"/>
    <w:rsid w:val="00BD4023"/>
    <w:rsid w:val="00BD41D0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0170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767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868</Characters>
  <Application>Microsoft Office Word</Application>
  <DocSecurity>0</DocSecurity>
  <Lines>10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23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4</cp:revision>
  <cp:lastPrinted>2015-06-01T14:21:00Z</cp:lastPrinted>
  <dcterms:created xsi:type="dcterms:W3CDTF">2026-01-08T17:30:00Z</dcterms:created>
  <dcterms:modified xsi:type="dcterms:W3CDTF">2026-01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